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5FE8" w14:textId="79826AEF" w:rsidR="00C03095" w:rsidRPr="001F5422" w:rsidRDefault="00C03095" w:rsidP="00C03095">
      <w:pPr>
        <w:pageBreakBefore/>
        <w:tabs>
          <w:tab w:val="left" w:pos="1134"/>
          <w:tab w:val="right" w:pos="9072"/>
        </w:tabs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t>Erdei ösvény</w:t>
      </w:r>
      <w:r>
        <w:rPr>
          <w:rFonts w:eastAsia="Calibri"/>
          <w:b/>
        </w:rPr>
        <w:tab/>
        <w:t>14 pont</w:t>
      </w:r>
    </w:p>
    <w:p w14:paraId="5A7911FC" w14:textId="77777777" w:rsidR="00C03095" w:rsidRDefault="00C03095" w:rsidP="00C03095">
      <w:r>
        <w:t xml:space="preserve">Egy erdei ösvényen vizes pocsolyák és száraz szakaszok váltják egymást. Szimbolizálja a szárazföldet a </w:t>
      </w:r>
      <w:r w:rsidRPr="00AE52F6">
        <w:rPr>
          <w:b/>
          <w:bCs/>
        </w:rPr>
        <w:t>0</w:t>
      </w:r>
      <w:r>
        <w:t xml:space="preserve">, a vizes részt az </w:t>
      </w:r>
      <w:r w:rsidRPr="00AE52F6">
        <w:rPr>
          <w:b/>
          <w:bCs/>
        </w:rPr>
        <w:t>1</w:t>
      </w:r>
      <w:r>
        <w:t xml:space="preserve"> szám! </w:t>
      </w:r>
    </w:p>
    <w:p w14:paraId="71B3CE0E" w14:textId="77777777" w:rsidR="00C03095" w:rsidRDefault="00C03095" w:rsidP="00C03095">
      <w:r>
        <w:t>Az erdei ösvény egyik végén áll Piroska, és szeretne átjutni az ösvény másik végére a nagymamához. Piroska 3 hosszúságú pocsolyás szakaszt képes átugrani, és az ösvény 25 szakaszból áll.</w:t>
      </w:r>
    </w:p>
    <w:p w14:paraId="19F4E34D" w14:textId="77777777" w:rsidR="00C03095" w:rsidRDefault="002C4208" w:rsidP="00C03095">
      <w:r>
        <w:rPr>
          <w:noProof/>
        </w:rPr>
        <w:object w:dxaOrig="1440" w:dyaOrig="1440" w14:anchorId="45FB8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1.25pt;margin-top:2.05pt;width:23.4pt;height:37.75pt;z-index:251658240;mso-position-horizontal-relative:text;mso-position-vertical-relative:text">
            <v:imagedata r:id="rId9" o:title=""/>
          </v:shape>
          <o:OLEObject Type="Embed" ProgID="PBrush" ShapeID="_x0000_s1026" DrawAspect="Content" ObjectID="_1778579267" r:id="rId10"/>
        </w:object>
      </w:r>
      <w:r>
        <w:rPr>
          <w:noProof/>
        </w:rPr>
        <w:object w:dxaOrig="1440" w:dyaOrig="1440" w14:anchorId="5D725E5F">
          <v:shape id="_x0000_s1027" type="#_x0000_t75" style="position:absolute;left:0;text-align:left;margin-left:-.1pt;margin-top:.75pt;width:19.25pt;height:39.25pt;z-index:251660288;mso-position-horizontal-relative:text;mso-position-vertical-relative:text">
            <v:imagedata r:id="rId11" o:title=""/>
          </v:shape>
          <o:OLEObject Type="Embed" ProgID="PBrush" ShapeID="_x0000_s1027" DrawAspect="Content" ObjectID="_1778579268" r:id="rId12"/>
        </w:object>
      </w:r>
      <w:r w:rsidR="00C03095">
        <w:object w:dxaOrig="4320" w:dyaOrig="888" w14:anchorId="22E88743">
          <v:shape id="_x0000_i1030" type="#_x0000_t75" style="width:439.5pt;height:74.25pt" o:ole="">
            <v:imagedata r:id="rId13" o:title=""/>
          </v:shape>
          <o:OLEObject Type="Embed" ProgID="PBrush" ShapeID="_x0000_i1030" DrawAspect="Content" ObjectID="_1778579264" r:id="rId14"/>
        </w:object>
      </w:r>
    </w:p>
    <w:p w14:paraId="62C0D052" w14:textId="77777777" w:rsidR="00C03095" w:rsidRDefault="00C03095" w:rsidP="00C03095">
      <w:r>
        <w:t xml:space="preserve">Készítsen programot </w:t>
      </w:r>
      <w:r w:rsidRPr="002D4D6A">
        <w:rPr>
          <w:rFonts w:ascii="Courier New" w:hAnsi="Courier New" w:cs="Courier New"/>
          <w:b/>
          <w:i/>
          <w:sz w:val="22"/>
        </w:rPr>
        <w:t>2_Piroska</w:t>
      </w:r>
      <w:r>
        <w:t xml:space="preserve"> </w:t>
      </w:r>
      <w:proofErr w:type="gramStart"/>
      <w:r>
        <w:t>mappában</w:t>
      </w:r>
      <w:proofErr w:type="gramEnd"/>
      <w:r>
        <w:t xml:space="preserve">, amely generál egy ösvénynek megfelelő számsorozatot! Jelenítse meg a képernyőn, majd írja ki, hogy Piroska át tud-e kelni az ösvényen száraz lábbal! </w:t>
      </w:r>
    </w:p>
    <w:p w14:paraId="1A04C158" w14:textId="77777777" w:rsidR="00C03095" w:rsidRDefault="00C03095" w:rsidP="00C03095">
      <w:r>
        <w:rPr>
          <w:b/>
          <w:bCs/>
          <w:i/>
          <w:iCs/>
        </w:rPr>
        <w:t>F</w:t>
      </w:r>
      <w:r w:rsidRPr="002741C9">
        <w:rPr>
          <w:b/>
          <w:bCs/>
          <w:i/>
          <w:iCs/>
        </w:rPr>
        <w:t>eladatok</w:t>
      </w:r>
      <w:r>
        <w:t>:</w:t>
      </w:r>
    </w:p>
    <w:p w14:paraId="437A017E" w14:textId="77777777" w:rsidR="00C03095" w:rsidRPr="004E3B65" w:rsidRDefault="00C03095" w:rsidP="00C03095">
      <w:pPr>
        <w:pStyle w:val="NormlWeb"/>
        <w:numPr>
          <w:ilvl w:val="0"/>
          <w:numId w:val="3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="Calibri"/>
        </w:rPr>
        <w:t xml:space="preserve">Töltsön fel egy listát 25 </w:t>
      </w:r>
      <w:r w:rsidRPr="00D466AF">
        <w:rPr>
          <w:rFonts w:eastAsia="Calibri"/>
        </w:rPr>
        <w:t xml:space="preserve">db </w:t>
      </w:r>
      <w:r>
        <w:rPr>
          <w:rFonts w:eastAsia="Calibri"/>
        </w:rPr>
        <w:t>0</w:t>
      </w:r>
      <w:r w:rsidRPr="00D466AF">
        <w:rPr>
          <w:rFonts w:eastAsia="Calibri"/>
        </w:rPr>
        <w:t xml:space="preserve"> és </w:t>
      </w:r>
      <w:r>
        <w:rPr>
          <w:rFonts w:eastAsia="Calibri"/>
        </w:rPr>
        <w:t>1</w:t>
      </w:r>
      <w:r w:rsidRPr="00D466AF">
        <w:rPr>
          <w:rFonts w:eastAsia="Calibri"/>
        </w:rPr>
        <w:t xml:space="preserve"> közé eső véletlen szám</w:t>
      </w:r>
      <w:r>
        <w:rPr>
          <w:rFonts w:eastAsia="Calibri"/>
        </w:rPr>
        <w:t>m</w:t>
      </w:r>
      <w:r w:rsidRPr="00D466AF">
        <w:rPr>
          <w:rFonts w:eastAsia="Calibri"/>
        </w:rPr>
        <w:t>al</w:t>
      </w:r>
      <w:r>
        <w:rPr>
          <w:rFonts w:eastAsia="Calibri"/>
        </w:rPr>
        <w:t xml:space="preserve"> és írd ki a lista elemeit a képernyőre! (</w:t>
      </w:r>
      <w:proofErr w:type="spellStart"/>
      <w:r>
        <w:rPr>
          <w:rFonts w:eastAsia="Calibri"/>
        </w:rPr>
        <w:t>lsd</w:t>
      </w:r>
      <w:proofErr w:type="spellEnd"/>
      <w:r>
        <w:rPr>
          <w:rFonts w:eastAsia="Calibri"/>
        </w:rPr>
        <w:t>. a mintát)</w:t>
      </w:r>
    </w:p>
    <w:p w14:paraId="3A982547" w14:textId="77777777" w:rsidR="00C03095" w:rsidRPr="00F92210" w:rsidRDefault="00C03095" w:rsidP="00C03095">
      <w:pPr>
        <w:pStyle w:val="NormlWeb"/>
        <w:numPr>
          <w:ilvl w:val="0"/>
          <w:numId w:val="3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rFonts w:eastAsia="Calibri"/>
        </w:rPr>
        <w:t>Készítsen függvényt, ami eldönti, hogy Piroska át tud-e kelni száraz lábbal az ösvényen!</w:t>
      </w:r>
    </w:p>
    <w:p w14:paraId="79DADAD9" w14:textId="77777777" w:rsidR="00C03095" w:rsidRPr="00D466AF" w:rsidRDefault="00C03095" w:rsidP="00C03095">
      <w:pPr>
        <w:pStyle w:val="NormlWeb"/>
        <w:numPr>
          <w:ilvl w:val="0"/>
          <w:numId w:val="39"/>
        </w:numPr>
        <w:spacing w:before="0" w:beforeAutospacing="0" w:after="0" w:afterAutospacing="0"/>
        <w:textAlignment w:val="baseline"/>
        <w:rPr>
          <w:color w:val="000000"/>
        </w:rPr>
      </w:pPr>
      <w:r w:rsidRPr="00D466AF">
        <w:rPr>
          <w:rFonts w:eastAsia="Calibri"/>
        </w:rPr>
        <w:t xml:space="preserve">A függvény </w:t>
      </w:r>
      <w:r w:rsidRPr="00D466AF">
        <w:rPr>
          <w:color w:val="000000"/>
        </w:rPr>
        <w:t>a</w:t>
      </w:r>
      <w:r>
        <w:rPr>
          <w:color w:val="000000"/>
        </w:rPr>
        <w:t xml:space="preserve"> </w:t>
      </w:r>
      <w:r w:rsidRPr="00F92210">
        <w:rPr>
          <w:b/>
          <w:bCs/>
          <w:color w:val="000000"/>
        </w:rPr>
        <w:t>paraméterben kapott</w:t>
      </w:r>
      <w:r w:rsidRPr="00D466AF">
        <w:rPr>
          <w:color w:val="000000"/>
        </w:rPr>
        <w:t xml:space="preserve"> listában</w:t>
      </w:r>
      <w:r>
        <w:rPr>
          <w:color w:val="000000"/>
        </w:rPr>
        <w:t xml:space="preserve"> keressen egy legalább 4 hosszúságú vizes szakaszt,</w:t>
      </w:r>
      <w:r w:rsidRPr="00D466AF">
        <w:rPr>
          <w:color w:val="000000"/>
        </w:rPr>
        <w:t xml:space="preserve"> </w:t>
      </w:r>
      <w:r>
        <w:rPr>
          <w:color w:val="000000"/>
        </w:rPr>
        <w:t>és</w:t>
      </w:r>
      <w:r w:rsidRPr="00D466AF">
        <w:rPr>
          <w:color w:val="000000"/>
        </w:rPr>
        <w:t xml:space="preserve"> </w:t>
      </w:r>
      <w:r>
        <w:rPr>
          <w:color w:val="000000"/>
        </w:rPr>
        <w:t xml:space="preserve">ha talál ilyet, akkor, a keresést megszakítva logikai </w:t>
      </w:r>
      <w:proofErr w:type="spellStart"/>
      <w:r w:rsidRPr="00186F3B">
        <w:rPr>
          <w:b/>
          <w:bCs/>
          <w:color w:val="000000"/>
        </w:rPr>
        <w:t>True</w:t>
      </w:r>
      <w:proofErr w:type="spellEnd"/>
      <w:r>
        <w:rPr>
          <w:color w:val="000000"/>
        </w:rPr>
        <w:t xml:space="preserve"> értékkel</w:t>
      </w:r>
      <w:r w:rsidRPr="00D466AF">
        <w:rPr>
          <w:color w:val="000000"/>
        </w:rPr>
        <w:t xml:space="preserve"> </w:t>
      </w:r>
      <w:r w:rsidRPr="00877BCD">
        <w:rPr>
          <w:b/>
          <w:bCs/>
          <w:color w:val="000000"/>
        </w:rPr>
        <w:t>térjen vissza</w:t>
      </w:r>
      <w:r>
        <w:rPr>
          <w:color w:val="000000"/>
        </w:rPr>
        <w:t>!</w:t>
      </w:r>
    </w:p>
    <w:p w14:paraId="5C0AB0AA" w14:textId="77777777" w:rsidR="00C03095" w:rsidRDefault="00C03095" w:rsidP="00C03095">
      <w:pPr>
        <w:pStyle w:val="NormlWeb"/>
        <w:numPr>
          <w:ilvl w:val="0"/>
          <w:numId w:val="39"/>
        </w:numPr>
        <w:spacing w:before="0" w:beforeAutospacing="0" w:after="120" w:afterAutospacing="0"/>
        <w:ind w:left="717"/>
        <w:textAlignment w:val="baseline"/>
        <w:rPr>
          <w:color w:val="000000"/>
        </w:rPr>
      </w:pPr>
      <w:r>
        <w:rPr>
          <w:color w:val="000000"/>
        </w:rPr>
        <w:t xml:space="preserve">Ha nem talál egyetlen legalább 4 hosszúságú vizes szakaszt sem, akkor logikai </w:t>
      </w:r>
      <w:proofErr w:type="spellStart"/>
      <w:r w:rsidRPr="002741C9">
        <w:rPr>
          <w:b/>
          <w:bCs/>
          <w:color w:val="000000"/>
        </w:rPr>
        <w:t>False</w:t>
      </w:r>
      <w:proofErr w:type="spellEnd"/>
      <w:r>
        <w:rPr>
          <w:color w:val="000000"/>
        </w:rPr>
        <w:t xml:space="preserve"> értékkel </w:t>
      </w:r>
      <w:r w:rsidRPr="002741C9">
        <w:rPr>
          <w:b/>
          <w:bCs/>
          <w:color w:val="000000"/>
        </w:rPr>
        <w:t>térjen vissza</w:t>
      </w:r>
      <w:r>
        <w:rPr>
          <w:color w:val="000000"/>
        </w:rPr>
        <w:t>!</w:t>
      </w:r>
    </w:p>
    <w:p w14:paraId="21285116" w14:textId="77777777" w:rsidR="00C03095" w:rsidRDefault="00C03095" w:rsidP="00C03095">
      <w:pPr>
        <w:pStyle w:val="NormlWeb"/>
        <w:numPr>
          <w:ilvl w:val="0"/>
          <w:numId w:val="39"/>
        </w:numPr>
        <w:spacing w:before="0" w:beforeAutospacing="0" w:after="120" w:afterAutospacing="0"/>
        <w:ind w:left="717"/>
        <w:textAlignment w:val="baseline"/>
        <w:rPr>
          <w:color w:val="000000"/>
        </w:rPr>
      </w:pPr>
      <w:r>
        <w:rPr>
          <w:color w:val="000000"/>
        </w:rPr>
        <w:t>Az elkészített függvényt felhasználva írja ki a képernyőre, hogy Piroska át tud-e kelni száraz lábbal az ösvényen!</w:t>
      </w:r>
    </w:p>
    <w:p w14:paraId="22BB7EFA" w14:textId="77777777" w:rsidR="00C03095" w:rsidRPr="00D76DE1" w:rsidRDefault="00C03095" w:rsidP="00C03095">
      <w:pPr>
        <w:pStyle w:val="NormlWeb"/>
        <w:spacing w:before="0" w:beforeAutospacing="0" w:after="120" w:afterAutospacing="0"/>
        <w:textAlignment w:val="baseline"/>
        <w:rPr>
          <w:b/>
          <w:bCs/>
          <w:i/>
          <w:iCs/>
          <w:color w:val="000000"/>
        </w:rPr>
      </w:pPr>
      <w:r w:rsidRPr="00D76DE1">
        <w:rPr>
          <w:b/>
          <w:bCs/>
          <w:i/>
          <w:iCs/>
          <w:color w:val="000000"/>
        </w:rPr>
        <w:t>Minta:</w:t>
      </w:r>
    </w:p>
    <w:p w14:paraId="0E030953" w14:textId="77777777" w:rsidR="00C03095" w:rsidRDefault="00C03095" w:rsidP="00C03095">
      <w:pPr>
        <w:tabs>
          <w:tab w:val="left" w:pos="1134"/>
        </w:tabs>
        <w:spacing w:after="160" w:line="259" w:lineRule="auto"/>
        <w:jc w:val="center"/>
      </w:pPr>
      <w:r>
        <w:object w:dxaOrig="14350" w:dyaOrig="890" w14:anchorId="4D99CB70">
          <v:shape id="_x0000_i1031" type="#_x0000_t75" style="width:453.75pt;height:28.5pt" o:ole="">
            <v:imagedata r:id="rId15" o:title=""/>
          </v:shape>
          <o:OLEObject Type="Embed" ProgID="PBrush" ShapeID="_x0000_i1031" DrawAspect="Content" ObjectID="_1778579265" r:id="rId16"/>
        </w:object>
      </w:r>
    </w:p>
    <w:p w14:paraId="25897A17" w14:textId="77777777" w:rsidR="00C03095" w:rsidRDefault="00C03095" w:rsidP="00C03095">
      <w:pPr>
        <w:tabs>
          <w:tab w:val="left" w:pos="1134"/>
        </w:tabs>
        <w:spacing w:after="160" w:line="259" w:lineRule="auto"/>
        <w:jc w:val="center"/>
        <w:rPr>
          <w:rFonts w:eastAsia="Calibri"/>
        </w:rPr>
      </w:pPr>
      <w:r>
        <w:object w:dxaOrig="14360" w:dyaOrig="890" w14:anchorId="201E6713">
          <v:shape id="_x0000_i1032" type="#_x0000_t75" style="width:453pt;height:28.5pt" o:ole="">
            <v:imagedata r:id="rId17" o:title=""/>
          </v:shape>
          <o:OLEObject Type="Embed" ProgID="PBrush" ShapeID="_x0000_i1032" DrawAspect="Content" ObjectID="_1778579266" r:id="rId18"/>
        </w:object>
      </w:r>
    </w:p>
    <w:p w14:paraId="214F00F6" w14:textId="6CC04DBB" w:rsidR="00D96536" w:rsidRPr="002C4208" w:rsidRDefault="00D96536" w:rsidP="002C4208">
      <w:pPr>
        <w:rPr>
          <w:rFonts w:eastAsia="Calibri"/>
          <w:b/>
        </w:rPr>
      </w:pPr>
      <w:bookmarkStart w:id="0" w:name="_GoBack"/>
      <w:bookmarkEnd w:id="0"/>
    </w:p>
    <w:sectPr w:rsidR="00D96536" w:rsidRPr="002C4208">
      <w:headerReference w:type="default" r:id="rId1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302" w14:textId="77777777" w:rsidR="00CC5A1D" w:rsidRDefault="00CC5A1D">
      <w:pPr>
        <w:spacing w:after="0"/>
      </w:pPr>
      <w:r>
        <w:separator/>
      </w:r>
    </w:p>
  </w:endnote>
  <w:endnote w:type="continuationSeparator" w:id="0">
    <w:p w14:paraId="39CA0A26" w14:textId="77777777" w:rsidR="00CC5A1D" w:rsidRDefault="00CC5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D299" w14:textId="77777777" w:rsidR="00CC5A1D" w:rsidRDefault="00CC5A1D">
      <w:pPr>
        <w:spacing w:after="0"/>
      </w:pPr>
      <w:r>
        <w:separator/>
      </w:r>
    </w:p>
  </w:footnote>
  <w:footnote w:type="continuationSeparator" w:id="0">
    <w:p w14:paraId="59326AF2" w14:textId="77777777" w:rsidR="00CC5A1D" w:rsidRDefault="00CC5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21" w14:textId="1154458E" w:rsidR="00CC5A1D" w:rsidRDefault="00CC5A1D" w:rsidP="000D046B">
    <w:pPr>
      <w:pStyle w:val="lfej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32"/>
    <w:multiLevelType w:val="multilevel"/>
    <w:tmpl w:val="746A7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3F6"/>
    <w:multiLevelType w:val="multilevel"/>
    <w:tmpl w:val="46EC2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30"/>
    <w:multiLevelType w:val="multilevel"/>
    <w:tmpl w:val="38F44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C25"/>
    <w:multiLevelType w:val="hybridMultilevel"/>
    <w:tmpl w:val="7F8EE62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6CE09C8"/>
    <w:multiLevelType w:val="multilevel"/>
    <w:tmpl w:val="FA505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E065C"/>
    <w:multiLevelType w:val="multilevel"/>
    <w:tmpl w:val="955C594C"/>
    <w:lvl w:ilvl="0">
      <w:start w:val="1"/>
      <w:numFmt w:val="decimal"/>
      <w:pStyle w:val="Cmsor1"/>
      <w:lvlText w:val="%1. 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36C2"/>
    <w:multiLevelType w:val="multilevel"/>
    <w:tmpl w:val="E9AE5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7BF"/>
    <w:multiLevelType w:val="hybridMultilevel"/>
    <w:tmpl w:val="8ABAA812"/>
    <w:lvl w:ilvl="0" w:tplc="040E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31140DF6"/>
    <w:multiLevelType w:val="multilevel"/>
    <w:tmpl w:val="B204F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07E1E"/>
    <w:multiLevelType w:val="multilevel"/>
    <w:tmpl w:val="31E8F1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7559"/>
    <w:multiLevelType w:val="hybridMultilevel"/>
    <w:tmpl w:val="77B26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32AA5"/>
    <w:multiLevelType w:val="hybridMultilevel"/>
    <w:tmpl w:val="96048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B84C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CC5"/>
    <w:multiLevelType w:val="multilevel"/>
    <w:tmpl w:val="BB1E07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0D4"/>
    <w:multiLevelType w:val="multilevel"/>
    <w:tmpl w:val="D4F2F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CDC"/>
    <w:multiLevelType w:val="multilevel"/>
    <w:tmpl w:val="0C5ED0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22705"/>
    <w:multiLevelType w:val="hybridMultilevel"/>
    <w:tmpl w:val="DEA8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C465A"/>
    <w:multiLevelType w:val="multilevel"/>
    <w:tmpl w:val="4D7051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D2B2E"/>
    <w:multiLevelType w:val="hybridMultilevel"/>
    <w:tmpl w:val="4D7E2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E8F"/>
    <w:multiLevelType w:val="multilevel"/>
    <w:tmpl w:val="72D6F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213B7"/>
    <w:multiLevelType w:val="hybridMultilevel"/>
    <w:tmpl w:val="96048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B84C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74B9"/>
    <w:multiLevelType w:val="multilevel"/>
    <w:tmpl w:val="45846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2295"/>
    <w:multiLevelType w:val="hybridMultilevel"/>
    <w:tmpl w:val="EECA581A"/>
    <w:lvl w:ilvl="0" w:tplc="F1200A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F23"/>
    <w:multiLevelType w:val="multilevel"/>
    <w:tmpl w:val="C226D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FFB2215"/>
    <w:multiLevelType w:val="hybridMultilevel"/>
    <w:tmpl w:val="F5C8B388"/>
    <w:lvl w:ilvl="0" w:tplc="FA543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5BA3"/>
    <w:multiLevelType w:val="hybridMultilevel"/>
    <w:tmpl w:val="A7BC78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43BB"/>
    <w:multiLevelType w:val="multilevel"/>
    <w:tmpl w:val="27B22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0190"/>
    <w:multiLevelType w:val="multilevel"/>
    <w:tmpl w:val="36108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09B1"/>
    <w:multiLevelType w:val="multilevel"/>
    <w:tmpl w:val="0DF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C6EE3"/>
    <w:multiLevelType w:val="multilevel"/>
    <w:tmpl w:val="84120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E2578"/>
    <w:multiLevelType w:val="hybridMultilevel"/>
    <w:tmpl w:val="7304E8EC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245F"/>
    <w:multiLevelType w:val="multilevel"/>
    <w:tmpl w:val="18725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2643"/>
    <w:multiLevelType w:val="multilevel"/>
    <w:tmpl w:val="392A6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C78"/>
    <w:multiLevelType w:val="multilevel"/>
    <w:tmpl w:val="54DE19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D54"/>
    <w:multiLevelType w:val="multilevel"/>
    <w:tmpl w:val="4D2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17801"/>
    <w:multiLevelType w:val="multilevel"/>
    <w:tmpl w:val="337EE88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bullet"/>
      <w:lvlText w:val="●"/>
      <w:lvlJc w:val="left"/>
      <w:pPr>
        <w:ind w:left="166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05F3374"/>
    <w:multiLevelType w:val="hybridMultilevel"/>
    <w:tmpl w:val="584E1A6A"/>
    <w:lvl w:ilvl="0" w:tplc="847AC0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0AB281F"/>
    <w:multiLevelType w:val="multilevel"/>
    <w:tmpl w:val="B83E9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77BE"/>
    <w:multiLevelType w:val="hybridMultilevel"/>
    <w:tmpl w:val="367E03B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2"/>
  </w:num>
  <w:num w:numId="5">
    <w:abstractNumId w:val="33"/>
  </w:num>
  <w:num w:numId="6">
    <w:abstractNumId w:val="1"/>
  </w:num>
  <w:num w:numId="7">
    <w:abstractNumId w:val="34"/>
  </w:num>
  <w:num w:numId="8">
    <w:abstractNumId w:val="32"/>
  </w:num>
  <w:num w:numId="9">
    <w:abstractNumId w:val="30"/>
  </w:num>
  <w:num w:numId="10">
    <w:abstractNumId w:val="4"/>
  </w:num>
  <w:num w:numId="11">
    <w:abstractNumId w:val="28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38"/>
  </w:num>
  <w:num w:numId="18">
    <w:abstractNumId w:val="20"/>
  </w:num>
  <w:num w:numId="19">
    <w:abstractNumId w:val="26"/>
  </w:num>
  <w:num w:numId="20">
    <w:abstractNumId w:val="5"/>
  </w:num>
  <w:num w:numId="21">
    <w:abstractNumId w:val="36"/>
  </w:num>
  <w:num w:numId="22">
    <w:abstractNumId w:val="14"/>
  </w:num>
  <w:num w:numId="23">
    <w:abstractNumId w:val="25"/>
  </w:num>
  <w:num w:numId="24">
    <w:abstractNumId w:val="17"/>
  </w:num>
  <w:num w:numId="25">
    <w:abstractNumId w:val="31"/>
  </w:num>
  <w:num w:numId="26">
    <w:abstractNumId w:val="7"/>
  </w:num>
  <w:num w:numId="27">
    <w:abstractNumId w:val="39"/>
  </w:num>
  <w:num w:numId="28">
    <w:abstractNumId w:val="40"/>
  </w:num>
  <w:num w:numId="29">
    <w:abstractNumId w:val="10"/>
  </w:num>
  <w:num w:numId="30">
    <w:abstractNumId w:val="5"/>
  </w:num>
  <w:num w:numId="31">
    <w:abstractNumId w:val="15"/>
  </w:num>
  <w:num w:numId="32">
    <w:abstractNumId w:val="23"/>
  </w:num>
  <w:num w:numId="33">
    <w:abstractNumId w:val="3"/>
  </w:num>
  <w:num w:numId="34">
    <w:abstractNumId w:val="35"/>
  </w:num>
  <w:num w:numId="35">
    <w:abstractNumId w:val="23"/>
  </w:num>
  <w:num w:numId="36">
    <w:abstractNumId w:val="8"/>
  </w:num>
  <w:num w:numId="37">
    <w:abstractNumId w:val="19"/>
  </w:num>
  <w:num w:numId="38">
    <w:abstractNumId w:val="11"/>
  </w:num>
  <w:num w:numId="39">
    <w:abstractNumId w:val="29"/>
  </w:num>
  <w:num w:numId="40">
    <w:abstractNumId w:val="37"/>
  </w:num>
  <w:num w:numId="41">
    <w:abstractNumId w:val="16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61"/>
    <w:rsid w:val="00041B3B"/>
    <w:rsid w:val="00092B03"/>
    <w:rsid w:val="00097984"/>
    <w:rsid w:val="000D046B"/>
    <w:rsid w:val="000F3D48"/>
    <w:rsid w:val="0010194A"/>
    <w:rsid w:val="001217BC"/>
    <w:rsid w:val="00135CD2"/>
    <w:rsid w:val="00196C34"/>
    <w:rsid w:val="001C1208"/>
    <w:rsid w:val="001C367A"/>
    <w:rsid w:val="001C6432"/>
    <w:rsid w:val="00234562"/>
    <w:rsid w:val="00250FA2"/>
    <w:rsid w:val="00280FE2"/>
    <w:rsid w:val="002B1088"/>
    <w:rsid w:val="002C4208"/>
    <w:rsid w:val="002E622A"/>
    <w:rsid w:val="00380FD7"/>
    <w:rsid w:val="003873CC"/>
    <w:rsid w:val="003D4918"/>
    <w:rsid w:val="003F1C4C"/>
    <w:rsid w:val="00411942"/>
    <w:rsid w:val="0047126B"/>
    <w:rsid w:val="00476E4A"/>
    <w:rsid w:val="004812C3"/>
    <w:rsid w:val="00497739"/>
    <w:rsid w:val="004F052C"/>
    <w:rsid w:val="004F170D"/>
    <w:rsid w:val="00502703"/>
    <w:rsid w:val="005743D5"/>
    <w:rsid w:val="005E4E9C"/>
    <w:rsid w:val="005E6922"/>
    <w:rsid w:val="00643C0E"/>
    <w:rsid w:val="00654314"/>
    <w:rsid w:val="006A6743"/>
    <w:rsid w:val="006C02EA"/>
    <w:rsid w:val="006E424D"/>
    <w:rsid w:val="006E6854"/>
    <w:rsid w:val="00710723"/>
    <w:rsid w:val="00713124"/>
    <w:rsid w:val="00717DA0"/>
    <w:rsid w:val="00750678"/>
    <w:rsid w:val="00750CE1"/>
    <w:rsid w:val="007569DD"/>
    <w:rsid w:val="00762CE9"/>
    <w:rsid w:val="00781828"/>
    <w:rsid w:val="007D42DF"/>
    <w:rsid w:val="008075C7"/>
    <w:rsid w:val="00837D53"/>
    <w:rsid w:val="00887AD7"/>
    <w:rsid w:val="00895B5A"/>
    <w:rsid w:val="00930DDB"/>
    <w:rsid w:val="009C633A"/>
    <w:rsid w:val="009C6FA6"/>
    <w:rsid w:val="009E49A1"/>
    <w:rsid w:val="009F2112"/>
    <w:rsid w:val="00A72EDF"/>
    <w:rsid w:val="00AA1B05"/>
    <w:rsid w:val="00AD6AF9"/>
    <w:rsid w:val="00B70A61"/>
    <w:rsid w:val="00B953B4"/>
    <w:rsid w:val="00BA0CA5"/>
    <w:rsid w:val="00BC1792"/>
    <w:rsid w:val="00BC2C46"/>
    <w:rsid w:val="00C026E7"/>
    <w:rsid w:val="00C02B22"/>
    <w:rsid w:val="00C03095"/>
    <w:rsid w:val="00C30ACA"/>
    <w:rsid w:val="00CB6C13"/>
    <w:rsid w:val="00CC5A1D"/>
    <w:rsid w:val="00CC65E0"/>
    <w:rsid w:val="00D128EF"/>
    <w:rsid w:val="00D171AE"/>
    <w:rsid w:val="00D21332"/>
    <w:rsid w:val="00D2172A"/>
    <w:rsid w:val="00D217BC"/>
    <w:rsid w:val="00D5362A"/>
    <w:rsid w:val="00D72FA5"/>
    <w:rsid w:val="00D871DF"/>
    <w:rsid w:val="00D96536"/>
    <w:rsid w:val="00DE1714"/>
    <w:rsid w:val="00E52EBD"/>
    <w:rsid w:val="00EB380F"/>
    <w:rsid w:val="00EC321C"/>
    <w:rsid w:val="00EC7CD8"/>
    <w:rsid w:val="00EE3DCC"/>
    <w:rsid w:val="00EE6DAB"/>
    <w:rsid w:val="00F0426A"/>
    <w:rsid w:val="00F10FBA"/>
    <w:rsid w:val="00F65467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E07A07"/>
  <w15:docId w15:val="{BA39357A-991F-4874-AA6D-0C744AE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5180"/>
  </w:style>
  <w:style w:type="paragraph" w:styleId="Cmsor1">
    <w:name w:val="heading 1"/>
    <w:basedOn w:val="Norml"/>
    <w:next w:val="Norml"/>
    <w:link w:val="Cmsor1Char"/>
    <w:uiPriority w:val="9"/>
    <w:qFormat/>
    <w:rsid w:val="00EE3DCC"/>
    <w:pPr>
      <w:keepNext/>
      <w:keepLines/>
      <w:pageBreakBefore/>
      <w:numPr>
        <w:numId w:val="20"/>
      </w:numPr>
      <w:spacing w:before="24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31229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1229E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229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229E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65180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EE3DCC"/>
    <w:rPr>
      <w:rFonts w:eastAsiaTheme="majorEastAsia" w:cstheme="majorBidi"/>
      <w:b/>
      <w:sz w:val="32"/>
      <w:szCs w:val="32"/>
    </w:rPr>
  </w:style>
  <w:style w:type="table" w:styleId="Rcsostblzat">
    <w:name w:val="Table Grid"/>
    <w:basedOn w:val="Normltblzat"/>
    <w:uiPriority w:val="59"/>
    <w:rsid w:val="00A439DB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15549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3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C0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E3DCC"/>
    <w:pPr>
      <w:spacing w:after="0"/>
    </w:pPr>
  </w:style>
  <w:style w:type="paragraph" w:styleId="NormlWeb">
    <w:name w:val="Normal (Web)"/>
    <w:basedOn w:val="Norml"/>
    <w:uiPriority w:val="99"/>
    <w:semiHidden/>
    <w:unhideWhenUsed/>
    <w:qFormat/>
    <w:rsid w:val="004F052C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041B3B"/>
    <w:pPr>
      <w:autoSpaceDE w:val="0"/>
      <w:autoSpaceDN w:val="0"/>
      <w:adjustRightInd w:val="0"/>
      <w:spacing w:after="0"/>
      <w:jc w:val="left"/>
    </w:pPr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411942"/>
    <w:pPr>
      <w:suppressAutoHyphens/>
      <w:spacing w:after="0"/>
      <w:jc w:val="left"/>
      <w:textAlignment w:val="baseline"/>
    </w:pPr>
    <w:rPr>
      <w:rFonts w:ascii="Liberation Serif" w:eastAsia="Noto Serif CJK SC" w:hAnsi="Liberation Serif" w:cs="Lohit Devanagari"/>
      <w:kern w:val="2"/>
      <w:lang w:val="en-US" w:eastAsia="zh-CN" w:bidi="hi-IN"/>
    </w:rPr>
  </w:style>
  <w:style w:type="paragraph" w:customStyle="1" w:styleId="Textbody">
    <w:name w:val="Text body"/>
    <w:basedOn w:val="Standard"/>
    <w:qFormat/>
    <w:rsid w:val="00234562"/>
    <w:pPr>
      <w:spacing w:after="140" w:line="276" w:lineRule="auto"/>
      <w:jc w:val="both"/>
    </w:pPr>
    <w:rPr>
      <w:rFonts w:ascii="Times New Roman" w:hAnsi="Times New Roman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D171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rrskd">
    <w:name w:val="forráskód"/>
    <w:basedOn w:val="Bekezdsalapbettpusa"/>
    <w:uiPriority w:val="1"/>
    <w:qFormat/>
    <w:rsid w:val="00BA0CA5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lMep8YhhPc4a11PIVL5QakXGdg==">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8BED35-AD60-48FB-A71B-6CF1C2C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ra Richárd</dc:creator>
  <cp:lastModifiedBy>slo</cp:lastModifiedBy>
  <cp:revision>2</cp:revision>
  <cp:lastPrinted>2021-01-12T11:12:00Z</cp:lastPrinted>
  <dcterms:created xsi:type="dcterms:W3CDTF">2024-05-30T11:01:00Z</dcterms:created>
  <dcterms:modified xsi:type="dcterms:W3CDTF">2024-05-30T11:01:00Z</dcterms:modified>
</cp:coreProperties>
</file>